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</w:p>
    <w:p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856"/>
        <w:gridCol w:w="777"/>
        <w:gridCol w:w="1701"/>
        <w:gridCol w:w="2352"/>
      </w:tblGrid>
      <w:tr w:rsidR="00662D19" w:rsidRPr="00643558" w:rsidTr="00965932">
        <w:trPr>
          <w:trHeight w:val="282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334" w:type="dxa"/>
            <w:gridSpan w:val="3"/>
          </w:tcPr>
          <w:p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662D19" w:rsidRPr="00643558" w:rsidRDefault="00662D19" w:rsidP="001425D1">
            <w:pPr>
              <w:jc w:val="center"/>
              <w:rPr>
                <w:szCs w:val="20"/>
              </w:rPr>
            </w:pPr>
          </w:p>
        </w:tc>
      </w:tr>
      <w:tr w:rsidR="00662D19" w:rsidRPr="00643558" w:rsidTr="00965932">
        <w:trPr>
          <w:trHeight w:val="282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334" w:type="dxa"/>
            <w:gridSpan w:val="3"/>
          </w:tcPr>
          <w:p w:rsidR="00662D19" w:rsidRPr="00643558" w:rsidRDefault="00662D19" w:rsidP="00965932">
            <w:pPr>
              <w:rPr>
                <w:rFonts w:ascii="Calibri" w:hAnsi="Calibri" w:cs="Calibri"/>
              </w:rPr>
            </w:pPr>
          </w:p>
        </w:tc>
        <w:tc>
          <w:tcPr>
            <w:tcW w:w="2352" w:type="dxa"/>
            <w:vMerge/>
          </w:tcPr>
          <w:p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:rsidTr="00965932">
        <w:trPr>
          <w:trHeight w:val="282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VANI ADI SOYADI</w:t>
            </w:r>
          </w:p>
        </w:tc>
        <w:tc>
          <w:tcPr>
            <w:tcW w:w="5334" w:type="dxa"/>
            <w:gridSpan w:val="3"/>
          </w:tcPr>
          <w:p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352" w:type="dxa"/>
            <w:vMerge/>
          </w:tcPr>
          <w:p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:rsidTr="00965932">
        <w:trPr>
          <w:trHeight w:val="282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856" w:type="dxa"/>
          </w:tcPr>
          <w:p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77" w:type="dxa"/>
            <w:shd w:val="clear" w:color="auto" w:fill="DDD9C3"/>
          </w:tcPr>
          <w:p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701" w:type="dxa"/>
          </w:tcPr>
          <w:p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352" w:type="dxa"/>
            <w:vMerge/>
          </w:tcPr>
          <w:p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:rsidTr="00965932">
        <w:trPr>
          <w:trHeight w:val="297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856" w:type="dxa"/>
          </w:tcPr>
          <w:p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77" w:type="dxa"/>
            <w:shd w:val="clear" w:color="auto" w:fill="DDD9C3"/>
          </w:tcPr>
          <w:p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701" w:type="dxa"/>
          </w:tcPr>
          <w:p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352" w:type="dxa"/>
            <w:vMerge/>
          </w:tcPr>
          <w:p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:rsidTr="00965932">
        <w:trPr>
          <w:trHeight w:val="297"/>
        </w:trPr>
        <w:tc>
          <w:tcPr>
            <w:tcW w:w="2888" w:type="dxa"/>
            <w:shd w:val="clear" w:color="auto" w:fill="DDD9C3"/>
            <w:vAlign w:val="center"/>
          </w:tcPr>
          <w:p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334" w:type="dxa"/>
            <w:gridSpan w:val="3"/>
          </w:tcPr>
          <w:p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352" w:type="dxa"/>
            <w:vMerge/>
          </w:tcPr>
          <w:p w:rsidR="00662D19" w:rsidRPr="00643558" w:rsidRDefault="00662D19">
            <w:pPr>
              <w:rPr>
                <w:sz w:val="28"/>
              </w:rPr>
            </w:pPr>
          </w:p>
        </w:tc>
      </w:tr>
    </w:tbl>
    <w:p w:rsidR="00662D19" w:rsidRPr="00643558" w:rsidRDefault="00662D19">
      <w:pPr>
        <w:rPr>
          <w:sz w:val="28"/>
        </w:rPr>
      </w:pPr>
    </w:p>
    <w:p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:rsidTr="00955956">
        <w:trPr>
          <w:trHeight w:val="264"/>
        </w:trPr>
        <w:tc>
          <w:tcPr>
            <w:tcW w:w="2161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  <w:r w:rsidRPr="00643558">
              <w:rPr>
                <w:rFonts w:ascii="Calibri" w:hAnsi="Calibri" w:cs="Calibri"/>
                <w:sz w:val="22"/>
              </w:rPr>
              <w:t>Lisans</w:t>
            </w:r>
          </w:p>
        </w:tc>
        <w:tc>
          <w:tcPr>
            <w:tcW w:w="4076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:rsidTr="00955956">
        <w:trPr>
          <w:trHeight w:val="279"/>
        </w:trPr>
        <w:tc>
          <w:tcPr>
            <w:tcW w:w="2161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  <w:r w:rsidRPr="00643558">
              <w:rPr>
                <w:rFonts w:ascii="Calibri" w:hAnsi="Calibri" w:cs="Calibri"/>
                <w:sz w:val="22"/>
              </w:rPr>
              <w:t>Yüksek Lisans</w:t>
            </w:r>
          </w:p>
        </w:tc>
        <w:tc>
          <w:tcPr>
            <w:tcW w:w="4076" w:type="dxa"/>
          </w:tcPr>
          <w:p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A26157" w:rsidRPr="00643558" w:rsidTr="00A26157">
        <w:trPr>
          <w:trHeight w:val="279"/>
        </w:trPr>
        <w:tc>
          <w:tcPr>
            <w:tcW w:w="2161" w:type="dxa"/>
            <w:vAlign w:val="center"/>
          </w:tcPr>
          <w:p w:rsidR="00A26157" w:rsidRPr="00643558" w:rsidRDefault="00A26157" w:rsidP="00955956">
            <w:pPr>
              <w:jc w:val="center"/>
              <w:rPr>
                <w:rFonts w:ascii="Calibri" w:hAnsi="Calibri" w:cs="Calibri"/>
              </w:rPr>
            </w:pPr>
            <w:r w:rsidRPr="00643558">
              <w:rPr>
                <w:rFonts w:ascii="Calibri" w:hAnsi="Calibri" w:cs="Calibri"/>
                <w:sz w:val="22"/>
              </w:rPr>
              <w:t>Doktor</w:t>
            </w:r>
            <w:r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4076" w:type="dxa"/>
            <w:vAlign w:val="center"/>
          </w:tcPr>
          <w:p w:rsidR="00A26157" w:rsidRPr="00463345" w:rsidRDefault="00A26157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:rsidR="00A26157" w:rsidRPr="00463345" w:rsidRDefault="00A26157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:rsidR="00A26157" w:rsidRPr="00643558" w:rsidRDefault="00A26157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62D19" w:rsidRPr="00643558" w:rsidRDefault="00662D19">
      <w:pPr>
        <w:rPr>
          <w:sz w:val="20"/>
        </w:rPr>
      </w:pPr>
    </w:p>
    <w:p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:rsidTr="00077A94">
        <w:tc>
          <w:tcPr>
            <w:tcW w:w="2268" w:type="dxa"/>
            <w:shd w:val="clear" w:color="auto" w:fill="DDD9C3"/>
          </w:tcPr>
          <w:p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:rsidTr="008624A2">
        <w:tc>
          <w:tcPr>
            <w:tcW w:w="2268" w:type="dxa"/>
          </w:tcPr>
          <w:p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:rsidTr="008624A2">
        <w:tc>
          <w:tcPr>
            <w:tcW w:w="2268" w:type="dxa"/>
          </w:tcPr>
          <w:p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:rsidTr="008624A2">
        <w:tc>
          <w:tcPr>
            <w:tcW w:w="2268" w:type="dxa"/>
          </w:tcPr>
          <w:p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:rsidTr="008624A2">
        <w:trPr>
          <w:trHeight w:val="302"/>
        </w:trPr>
        <w:tc>
          <w:tcPr>
            <w:tcW w:w="2268" w:type="dxa"/>
          </w:tcPr>
          <w:p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:rsidTr="008624A2">
        <w:tc>
          <w:tcPr>
            <w:tcW w:w="2268" w:type="dxa"/>
          </w:tcPr>
          <w:p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:rsidR="00662D19" w:rsidRPr="00643558" w:rsidRDefault="00662D19">
      <w:pPr>
        <w:rPr>
          <w:b/>
        </w:rPr>
      </w:pPr>
    </w:p>
    <w:p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:rsidTr="00C27044">
        <w:trPr>
          <w:trHeight w:val="272"/>
        </w:trPr>
        <w:tc>
          <w:tcPr>
            <w:tcW w:w="10490" w:type="dxa"/>
            <w:shd w:val="clear" w:color="auto" w:fill="FFFFFF"/>
          </w:tcPr>
          <w:p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:rsidTr="00C27044">
        <w:trPr>
          <w:trHeight w:val="272"/>
        </w:trPr>
        <w:tc>
          <w:tcPr>
            <w:tcW w:w="10490" w:type="dxa"/>
            <w:shd w:val="clear" w:color="auto" w:fill="FFFFFF"/>
          </w:tcPr>
          <w:p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:rsidTr="00C27044">
        <w:trPr>
          <w:trHeight w:val="272"/>
        </w:trPr>
        <w:tc>
          <w:tcPr>
            <w:tcW w:w="10490" w:type="dxa"/>
            <w:shd w:val="clear" w:color="auto" w:fill="FFFFFF"/>
          </w:tcPr>
          <w:p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:rsidTr="00C27044">
        <w:trPr>
          <w:trHeight w:val="272"/>
        </w:trPr>
        <w:tc>
          <w:tcPr>
            <w:tcW w:w="10490" w:type="dxa"/>
            <w:shd w:val="clear" w:color="auto" w:fill="FFFFFF"/>
          </w:tcPr>
          <w:p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:rsidTr="00C27044">
        <w:trPr>
          <w:trHeight w:val="272"/>
        </w:trPr>
        <w:tc>
          <w:tcPr>
            <w:tcW w:w="10490" w:type="dxa"/>
            <w:shd w:val="clear" w:color="auto" w:fill="FFFFFF"/>
          </w:tcPr>
          <w:p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:rsidR="00662D19" w:rsidRPr="00643558" w:rsidRDefault="00662D19">
      <w:pPr>
        <w:rPr>
          <w:b/>
          <w:sz w:val="22"/>
          <w:szCs w:val="22"/>
        </w:rPr>
      </w:pPr>
    </w:p>
    <w:p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6"/>
      </w:tblGrid>
      <w:tr w:rsidR="00662D19" w:rsidRPr="00643558" w:rsidTr="007A5502">
        <w:tc>
          <w:tcPr>
            <w:tcW w:w="10606" w:type="dxa"/>
            <w:shd w:val="clear" w:color="auto" w:fill="DDD9C3"/>
          </w:tcPr>
          <w:p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:rsidTr="003E5132">
        <w:tc>
          <w:tcPr>
            <w:tcW w:w="10606" w:type="dxa"/>
          </w:tcPr>
          <w:p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:rsidTr="003E5132">
        <w:tc>
          <w:tcPr>
            <w:tcW w:w="10606" w:type="dxa"/>
          </w:tcPr>
          <w:p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:rsidTr="003E5132">
        <w:tc>
          <w:tcPr>
            <w:tcW w:w="10606" w:type="dxa"/>
          </w:tcPr>
          <w:p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:rsidTr="003E5132">
        <w:tc>
          <w:tcPr>
            <w:tcW w:w="10606" w:type="dxa"/>
          </w:tcPr>
          <w:p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:rsidTr="003E5132">
        <w:tc>
          <w:tcPr>
            <w:tcW w:w="10606" w:type="dxa"/>
          </w:tcPr>
          <w:p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:rsidR="00662D19" w:rsidRPr="00643558" w:rsidRDefault="00662D19" w:rsidP="00862A2B">
      <w:pPr>
        <w:rPr>
          <w:b/>
          <w:bCs/>
          <w:sz w:val="20"/>
        </w:rPr>
      </w:pPr>
      <w:r w:rsidRPr="00643558">
        <w:rPr>
          <w:b/>
          <w:bCs/>
          <w:sz w:val="20"/>
        </w:rPr>
        <w:br w:type="page"/>
      </w:r>
      <w:r w:rsidR="00A26157" w:rsidRPr="00A26157">
        <w:lastRenderedPageBreak/>
        <w:t>Tablo 6 Sosyal, Beşeri ve İdari Bilimler Temel Alanı Puanlama Formu</w:t>
      </w:r>
    </w:p>
    <w:tbl>
      <w:tblPr>
        <w:tblW w:w="106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"/>
        <w:gridCol w:w="1925"/>
        <w:gridCol w:w="1438"/>
        <w:gridCol w:w="570"/>
        <w:gridCol w:w="271"/>
        <w:gridCol w:w="537"/>
        <w:gridCol w:w="73"/>
        <w:gridCol w:w="517"/>
        <w:gridCol w:w="1584"/>
        <w:gridCol w:w="31"/>
        <w:gridCol w:w="850"/>
        <w:gridCol w:w="97"/>
        <w:gridCol w:w="45"/>
        <w:gridCol w:w="542"/>
        <w:gridCol w:w="25"/>
        <w:gridCol w:w="992"/>
        <w:gridCol w:w="709"/>
      </w:tblGrid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8"/>
            <w:shd w:val="clear" w:color="auto" w:fill="DDD9C3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323EF4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B3E97" w:rsidRPr="00643558">
              <w:rPr>
                <w:sz w:val="20"/>
                <w:szCs w:val="20"/>
              </w:rPr>
              <w:t>uan</w:t>
            </w:r>
          </w:p>
        </w:tc>
        <w:tc>
          <w:tcPr>
            <w:tcW w:w="587" w:type="dxa"/>
            <w:gridSpan w:val="2"/>
            <w:shd w:val="clear" w:color="auto" w:fill="DDD9C3"/>
          </w:tcPr>
          <w:p w:rsidR="00AB3E97" w:rsidRPr="00643558" w:rsidRDefault="00323EF4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B3E97" w:rsidRPr="00643558">
              <w:rPr>
                <w:sz w:val="20"/>
                <w:szCs w:val="20"/>
              </w:rPr>
              <w:t>det</w:t>
            </w:r>
          </w:p>
        </w:tc>
        <w:tc>
          <w:tcPr>
            <w:tcW w:w="1017" w:type="dxa"/>
            <w:gridSpan w:val="2"/>
            <w:shd w:val="clear" w:color="auto" w:fill="DDD9C3"/>
          </w:tcPr>
          <w:p w:rsidR="00AB3E97" w:rsidRPr="00643558" w:rsidRDefault="00323EF4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B3E97" w:rsidRPr="00643558">
              <w:rPr>
                <w:sz w:val="20"/>
                <w:szCs w:val="20"/>
              </w:rPr>
              <w:t>oplam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3E97" w:rsidRPr="00643558" w:rsidRDefault="00323EF4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Puanı</w:t>
            </w: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irincil indekslerde taranan dergiler</w:t>
            </w:r>
            <w:r w:rsidR="00C822AF">
              <w:rPr>
                <w:sz w:val="20"/>
                <w:szCs w:val="20"/>
              </w:rPr>
              <w:t>de yayınlanmış makal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8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İkincil indekslerde taranan dergiler</w:t>
            </w:r>
            <w:r w:rsidR="00C822AF">
              <w:rPr>
                <w:sz w:val="20"/>
                <w:szCs w:val="20"/>
              </w:rPr>
              <w:t>de yayınlanmış makal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6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C822AF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15" w:type="dxa"/>
            <w:gridSpan w:val="8"/>
          </w:tcPr>
          <w:p w:rsidR="00C822AF" w:rsidRPr="00643558" w:rsidRDefault="00C822AF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irincil indekslerde taranan dergiler</w:t>
            </w:r>
            <w:r>
              <w:rPr>
                <w:sz w:val="20"/>
                <w:szCs w:val="20"/>
              </w:rPr>
              <w:t>de yayınlanmış 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C822AF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15" w:type="dxa"/>
            <w:gridSpan w:val="8"/>
          </w:tcPr>
          <w:p w:rsidR="00C822AF" w:rsidRPr="00643558" w:rsidRDefault="00C822AF" w:rsidP="0047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</w:t>
            </w:r>
            <w:r w:rsidRPr="00643558">
              <w:rPr>
                <w:sz w:val="20"/>
                <w:szCs w:val="20"/>
              </w:rPr>
              <w:t>incil indekslerde taranan dergiler</w:t>
            </w:r>
            <w:r>
              <w:rPr>
                <w:sz w:val="20"/>
                <w:szCs w:val="20"/>
              </w:rPr>
              <w:t>de yayınlanmış 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7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li ulusal dergilerde yabancı dil</w:t>
            </w:r>
            <w:r w:rsidR="00C822AF">
              <w:rPr>
                <w:sz w:val="20"/>
                <w:szCs w:val="20"/>
              </w:rPr>
              <w:t>de yayınlanmış makal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C822AF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15" w:type="dxa"/>
            <w:gridSpan w:val="8"/>
          </w:tcPr>
          <w:p w:rsidR="00C822AF" w:rsidRPr="00643558" w:rsidRDefault="00C822AF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li ulusal dergilerde yabancı dil</w:t>
            </w:r>
            <w:r>
              <w:rPr>
                <w:sz w:val="20"/>
                <w:szCs w:val="20"/>
              </w:rPr>
              <w:t>de yayınlanmış 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7" w:type="dxa"/>
            <w:gridSpan w:val="2"/>
          </w:tcPr>
          <w:p w:rsidR="00C822AF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822AF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1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li ulusal dergilerde Türk</w:t>
            </w:r>
            <w:r w:rsidR="00C822AF">
              <w:rPr>
                <w:sz w:val="20"/>
                <w:szCs w:val="20"/>
              </w:rPr>
              <w:t>çe yayınlanmış makal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8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965932" w:rsidRPr="00965932" w:rsidRDefault="00965932" w:rsidP="009659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AB3E97" w:rsidRPr="004C63DE" w:rsidRDefault="00AB3E97" w:rsidP="004C63DE">
            <w:pPr>
              <w:pStyle w:val="ListeParagraf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AB3E97">
            <w:pPr>
              <w:pStyle w:val="tabloici"/>
              <w:ind w:left="360" w:firstLine="0"/>
            </w:pPr>
          </w:p>
        </w:tc>
      </w:tr>
      <w:tr w:rsidR="00C822AF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15" w:type="dxa"/>
            <w:gridSpan w:val="8"/>
          </w:tcPr>
          <w:p w:rsidR="00C822AF" w:rsidRPr="00643558" w:rsidRDefault="00C822AF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li ulusal dergilerde Türk</w:t>
            </w:r>
            <w:r>
              <w:rPr>
                <w:sz w:val="20"/>
                <w:szCs w:val="20"/>
              </w:rPr>
              <w:t>çe yayınlanmış 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822AF" w:rsidRPr="00643558" w:rsidRDefault="00C822AF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4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siz uluslararası dergilerde yayınlanmış makale/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Hakemsiz ulusal dergilerde yayınlanmış (Türkçe / yabancı dil) makale/derleme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6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982E6A" w:rsidRDefault="00AB3E97" w:rsidP="00453FA7">
            <w:pPr>
              <w:pStyle w:val="tabloici"/>
              <w:rPr>
                <w:noProof w:val="0"/>
              </w:rPr>
            </w:pPr>
            <w:r w:rsidRPr="00982E6A">
              <w:rPr>
                <w:noProof w:val="0"/>
              </w:rPr>
              <w:t>Sorumlu yazar olma veya yürütücü/araştırmacı olduğu projeden olması (makale/derleme sayısı x)</w:t>
            </w:r>
          </w:p>
        </w:tc>
        <w:tc>
          <w:tcPr>
            <w:tcW w:w="1584" w:type="dxa"/>
          </w:tcPr>
          <w:p w:rsidR="00AB3E97" w:rsidRPr="00982E6A" w:rsidRDefault="00AB3E97" w:rsidP="0047536D">
            <w:pPr>
              <w:rPr>
                <w:sz w:val="20"/>
                <w:szCs w:val="20"/>
              </w:rPr>
            </w:pPr>
            <w:r w:rsidRPr="00982E6A">
              <w:rPr>
                <w:sz w:val="20"/>
                <w:szCs w:val="20"/>
              </w:rPr>
              <w:t>a)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  <w:r w:rsidRPr="00982E6A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982E6A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982E6A" w:rsidRDefault="00AB3E97" w:rsidP="0047536D">
            <w:pPr>
              <w:rPr>
                <w:sz w:val="20"/>
                <w:szCs w:val="20"/>
              </w:rPr>
            </w:pPr>
            <w:r w:rsidRPr="00982E6A">
              <w:rPr>
                <w:sz w:val="20"/>
                <w:szCs w:val="20"/>
              </w:rPr>
              <w:t>b) Ulusal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  <w:r w:rsidRPr="00982E6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982E6A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7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zmanlık alanında uluslararası kitap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8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) Uzmanlık alanında uluslararası kitaba bölüm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DD0CB5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D97B15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4B1364" w:rsidRDefault="00AB3E97" w:rsidP="00AB3E97">
            <w:pPr>
              <w:pStyle w:val="tabloici"/>
              <w:ind w:left="0" w:firstLine="0"/>
              <w:rPr>
                <w:lang w:val="en-US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zmanlık alanında uluslararası kitap editörlüğü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9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zmanlık alanında ulusal kitap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7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4C63DE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4C63DE" w:rsidRPr="00643558" w:rsidRDefault="004C63DE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8"/>
          </w:tcPr>
          <w:p w:rsidR="004C63DE" w:rsidRPr="004C63DE" w:rsidRDefault="004C63DE" w:rsidP="004C63DE">
            <w:pPr>
              <w:rPr>
                <w:b/>
                <w:sz w:val="20"/>
                <w:szCs w:val="20"/>
              </w:rPr>
            </w:pPr>
            <w:r w:rsidRPr="004C63DE">
              <w:rPr>
                <w:b/>
                <w:sz w:val="20"/>
                <w:szCs w:val="20"/>
              </w:rPr>
              <w:t>1.</w:t>
            </w:r>
          </w:p>
          <w:p w:rsidR="004C63DE" w:rsidRDefault="004C63DE" w:rsidP="0047536D">
            <w:pPr>
              <w:rPr>
                <w:sz w:val="20"/>
                <w:szCs w:val="20"/>
              </w:rPr>
            </w:pPr>
          </w:p>
          <w:p w:rsidR="004C63DE" w:rsidRPr="00643558" w:rsidRDefault="004C63DE" w:rsidP="0047536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DDD9C3"/>
          </w:tcPr>
          <w:p w:rsidR="004C63DE" w:rsidRPr="00643558" w:rsidRDefault="004C63DE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4C63DE" w:rsidRPr="00643558" w:rsidRDefault="004C63DE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4C63DE" w:rsidRPr="00643558" w:rsidRDefault="004C63DE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63DE" w:rsidRPr="00643558" w:rsidRDefault="004C63DE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Uzmanlık alanında ulusal kitaba bölüm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zmanlık alanında ulusal kitap editörlüğü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1</w:t>
            </w:r>
          </w:p>
        </w:tc>
        <w:tc>
          <w:tcPr>
            <w:tcW w:w="4741" w:type="dxa"/>
            <w:gridSpan w:val="5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Uzmanlık alanında </w:t>
            </w:r>
            <w:r w:rsidR="00C822AF">
              <w:rPr>
                <w:sz w:val="20"/>
                <w:szCs w:val="20"/>
              </w:rPr>
              <w:t xml:space="preserve">uluslararası </w:t>
            </w:r>
            <w:r w:rsidRPr="00643558">
              <w:rPr>
                <w:sz w:val="20"/>
                <w:szCs w:val="20"/>
              </w:rPr>
              <w:t>çeviri</w:t>
            </w:r>
          </w:p>
        </w:tc>
        <w:tc>
          <w:tcPr>
            <w:tcW w:w="2174" w:type="dxa"/>
            <w:gridSpan w:val="3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Kitap çevirisi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C822AF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5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3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) Makale/bölüm çevirisi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3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luslararası kongre (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, </w:t>
            </w:r>
            <w:proofErr w:type="spellStart"/>
            <w:r w:rsidRPr="00643558">
              <w:rPr>
                <w:sz w:val="20"/>
                <w:szCs w:val="20"/>
              </w:rPr>
              <w:t>çalıştay</w:t>
            </w:r>
            <w:proofErr w:type="spellEnd"/>
            <w:r w:rsidRPr="00643558">
              <w:rPr>
                <w:sz w:val="20"/>
                <w:szCs w:val="20"/>
              </w:rPr>
              <w:t>, panel vb.) tam metin bildiri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4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irinci isim veya tebliğ sunuculuğu 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abul edilmiş ve yayımlan</w:t>
            </w:r>
            <w:r w:rsidRPr="00B7531E">
              <w:rPr>
                <w:sz w:val="20"/>
                <w:szCs w:val="20"/>
                <w:u w:val="single"/>
              </w:rPr>
              <w:t>ma</w:t>
            </w:r>
            <w:r w:rsidRPr="00643558">
              <w:rPr>
                <w:sz w:val="20"/>
                <w:szCs w:val="20"/>
              </w:rPr>
              <w:t xml:space="preserve">mış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9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D97B15">
            <w:pPr>
              <w:pStyle w:val="tabloici"/>
              <w:ind w:left="360" w:firstLine="0"/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0A7C32">
            <w:pPr>
              <w:pStyle w:val="tabloici"/>
              <w:ind w:left="0" w:firstLine="0"/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4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luslararası kongre (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, </w:t>
            </w:r>
            <w:proofErr w:type="spellStart"/>
            <w:r w:rsidRPr="00643558">
              <w:rPr>
                <w:sz w:val="20"/>
                <w:szCs w:val="20"/>
              </w:rPr>
              <w:t>çalıştay</w:t>
            </w:r>
            <w:proofErr w:type="spellEnd"/>
            <w:r w:rsidRPr="00643558">
              <w:rPr>
                <w:sz w:val="20"/>
                <w:szCs w:val="20"/>
              </w:rPr>
              <w:t>, panel vb.) özet bildiri ve poster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8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irinci isim veya tebliğ/poster sunuculuğu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C822AF" w:rsidP="0047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ul edilmiş</w:t>
            </w:r>
            <w:r w:rsidR="00AB3E97" w:rsidRPr="00643558">
              <w:rPr>
                <w:sz w:val="20"/>
                <w:szCs w:val="20"/>
              </w:rPr>
              <w:t xml:space="preserve"> ve yayımlan</w:t>
            </w:r>
            <w:r w:rsidR="00AB3E97" w:rsidRPr="00C317BF">
              <w:rPr>
                <w:sz w:val="20"/>
                <w:szCs w:val="20"/>
                <w:u w:val="single"/>
              </w:rPr>
              <w:t>ma</w:t>
            </w:r>
            <w:r w:rsidR="00AB3E97" w:rsidRPr="00643558">
              <w:rPr>
                <w:sz w:val="20"/>
                <w:szCs w:val="20"/>
              </w:rPr>
              <w:t xml:space="preserve">mış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925AF6" w:rsidRDefault="00AB3E97" w:rsidP="00D97B15">
            <w:pPr>
              <w:pStyle w:val="tabloici"/>
              <w:ind w:left="360" w:firstLine="0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AB3E97">
            <w:pPr>
              <w:pStyle w:val="tabloici"/>
              <w:ind w:left="0" w:firstLine="0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5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lusal kongre (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, </w:t>
            </w:r>
            <w:proofErr w:type="spellStart"/>
            <w:r w:rsidRPr="00643558">
              <w:rPr>
                <w:sz w:val="20"/>
                <w:szCs w:val="20"/>
              </w:rPr>
              <w:t>çalıştay</w:t>
            </w:r>
            <w:proofErr w:type="spellEnd"/>
            <w:r w:rsidRPr="00643558">
              <w:rPr>
                <w:sz w:val="20"/>
                <w:szCs w:val="20"/>
              </w:rPr>
              <w:t>, panel vb.) tam metin bildiri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2B3FB7" w:rsidP="00965932">
            <w:pPr>
              <w:jc w:val="both"/>
            </w:pPr>
            <w:r w:rsidRPr="002B3FB7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  <w:shd w:val="clear" w:color="auto" w:fill="FFFFFF" w:themeFill="background1"/>
          </w:tcPr>
          <w:p w:rsidR="00AB3E97" w:rsidRPr="008929D4" w:rsidRDefault="00AB3E97" w:rsidP="00AB3E97">
            <w:pPr>
              <w:pStyle w:val="tabloici"/>
              <w:ind w:left="0" w:firstLine="0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6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Ulusal kongre (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, </w:t>
            </w:r>
            <w:proofErr w:type="spellStart"/>
            <w:r w:rsidRPr="00643558">
              <w:rPr>
                <w:sz w:val="20"/>
                <w:szCs w:val="20"/>
              </w:rPr>
              <w:t>çalıştay</w:t>
            </w:r>
            <w:proofErr w:type="spellEnd"/>
            <w:r w:rsidRPr="00643558">
              <w:rPr>
                <w:sz w:val="20"/>
                <w:szCs w:val="20"/>
              </w:rPr>
              <w:t>, panel vb.) özet bildiri ve poster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D97B15">
            <w:pPr>
              <w:pStyle w:val="tabloici"/>
              <w:ind w:left="360" w:firstLine="0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AB3E97">
            <w:pPr>
              <w:pStyle w:val="tabloici"/>
              <w:ind w:left="0" w:firstLine="0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7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kademik organizasyon (kongre, 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, </w:t>
            </w:r>
            <w:proofErr w:type="spellStart"/>
            <w:r w:rsidRPr="00643558">
              <w:rPr>
                <w:sz w:val="20"/>
                <w:szCs w:val="20"/>
              </w:rPr>
              <w:t>çalıştay</w:t>
            </w:r>
            <w:proofErr w:type="spellEnd"/>
            <w:r w:rsidRPr="00643558">
              <w:rPr>
                <w:sz w:val="20"/>
                <w:szCs w:val="20"/>
              </w:rPr>
              <w:t xml:space="preserve">, panel vb.)                             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)   Uluslararası </w:t>
            </w: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1) Yönetici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2) Düzenleme/bilim kurulu üyeliği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)   Ulusal</w:t>
            </w: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1) Yönetici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2) Düzenleme/bilim kurulu üyeliği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2</w:t>
            </w:r>
          </w:p>
        </w:tc>
        <w:tc>
          <w:tcPr>
            <w:tcW w:w="1925" w:type="dxa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Eğitim-Öğretim Görevi </w:t>
            </w: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 xml:space="preserve">a) </w:t>
            </w:r>
            <w:proofErr w:type="spellStart"/>
            <w:r w:rsidRPr="00643558">
              <w:rPr>
                <w:sz w:val="20"/>
                <w:szCs w:val="20"/>
              </w:rPr>
              <w:t>Verdiğiders</w:t>
            </w:r>
            <w:proofErr w:type="spellEnd"/>
            <w:r w:rsidRPr="00643558">
              <w:rPr>
                <w:sz w:val="20"/>
                <w:szCs w:val="20"/>
              </w:rPr>
              <w:t xml:space="preserve"> (ön lisans, lisans ve lisansüstü)   (yarıyıl başına ortalama kredi saati x) 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8E1C90" w:rsidRDefault="00AB3E97" w:rsidP="004753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57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z Yarılıy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130E89" w:rsidRDefault="00AB3E97" w:rsidP="00B5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130E89" w:rsidRDefault="00AB3E97" w:rsidP="00A80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7C5">
              <w:rPr>
                <w:rFonts w:asciiTheme="minorHAnsi" w:hAnsiTheme="minorHAnsi" w:cstheme="minorHAnsi"/>
                <w:b/>
                <w:sz w:val="20"/>
                <w:szCs w:val="20"/>
              </w:rPr>
              <w:t>Bahar Yarıyıl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B557C5" w:rsidRDefault="00AB3E97" w:rsidP="00130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b</w:t>
            </w:r>
            <w:r w:rsidRPr="00643558">
              <w:rPr>
                <w:sz w:val="20"/>
                <w:szCs w:val="20"/>
              </w:rPr>
              <w:t>) Verdiği uygulama/laboratuvar (yarıyıl başına ortalama kredi saati x)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CA58BF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EA7E7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EA7E74" w:rsidRDefault="00AB3E97" w:rsidP="00EA7E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E74">
              <w:rPr>
                <w:rFonts w:ascii="Calibri" w:hAnsi="Calibri" w:cs="Calibri"/>
                <w:b/>
                <w:bCs/>
                <w:sz w:val="20"/>
                <w:szCs w:val="20"/>
              </w:rPr>
              <w:t>Güz Yarıyıl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5F23D8">
            <w:pPr>
              <w:ind w:left="59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982E6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7E74">
              <w:rPr>
                <w:rFonts w:ascii="Calibri" w:hAnsi="Calibri" w:cs="Calibri"/>
                <w:b/>
                <w:bCs/>
                <w:sz w:val="20"/>
                <w:szCs w:val="20"/>
              </w:rPr>
              <w:t>Bahar Yarıyıl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EA7E74" w:rsidRDefault="00AB3E97" w:rsidP="00D97B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 xml:space="preserve">c) </w:t>
            </w:r>
            <w:r w:rsidRPr="00643558">
              <w:rPr>
                <w:sz w:val="20"/>
                <w:szCs w:val="20"/>
              </w:rPr>
              <w:t>Katıldığı Uygulama/laboratuvar (yarıyıl başına ortalama kredi saati x)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4</w:t>
            </w:r>
          </w:p>
        </w:tc>
        <w:tc>
          <w:tcPr>
            <w:tcW w:w="4814" w:type="dxa"/>
            <w:gridSpan w:val="6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Proje yöneticiliği (tamamlanmış) (adet x) </w:t>
            </w: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a)</w:t>
            </w:r>
            <w:r w:rsidRPr="00643558">
              <w:rPr>
                <w:sz w:val="20"/>
                <w:szCs w:val="20"/>
              </w:rPr>
              <w:t xml:space="preserve"> Kapsamı uluslararas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b)</w:t>
            </w:r>
            <w:r w:rsidRPr="00643558">
              <w:rPr>
                <w:sz w:val="20"/>
                <w:szCs w:val="20"/>
              </w:rPr>
              <w:t xml:space="preserve"> Kapsamı ulu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c) Kapsamı kurum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3365CA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5</w:t>
            </w:r>
          </w:p>
        </w:tc>
        <w:tc>
          <w:tcPr>
            <w:tcW w:w="4814" w:type="dxa"/>
            <w:gridSpan w:val="6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Proje yöneticiliği (süren) (adet x)</w:t>
            </w: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a)</w:t>
            </w:r>
            <w:r w:rsidRPr="00643558">
              <w:rPr>
                <w:sz w:val="20"/>
                <w:szCs w:val="20"/>
              </w:rPr>
              <w:t xml:space="preserve"> Kapsamı uluslararas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b)</w:t>
            </w:r>
            <w:r w:rsidRPr="00643558">
              <w:rPr>
                <w:sz w:val="20"/>
                <w:szCs w:val="20"/>
              </w:rPr>
              <w:t xml:space="preserve"> Kapsamı ulu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c) Kapsamı kurum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6</w:t>
            </w:r>
          </w:p>
        </w:tc>
        <w:tc>
          <w:tcPr>
            <w:tcW w:w="4814" w:type="dxa"/>
            <w:gridSpan w:val="6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a)</w:t>
            </w:r>
            <w:r w:rsidRPr="00643558">
              <w:rPr>
                <w:sz w:val="20"/>
                <w:szCs w:val="20"/>
              </w:rPr>
              <w:t xml:space="preserve"> Kapsamı uluslararası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b)</w:t>
            </w:r>
            <w:r w:rsidRPr="00643558">
              <w:rPr>
                <w:sz w:val="20"/>
                <w:szCs w:val="20"/>
              </w:rPr>
              <w:t xml:space="preserve"> Kapsamı ulu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c) Kapsamı kurumsal</w:t>
            </w:r>
          </w:p>
        </w:tc>
        <w:tc>
          <w:tcPr>
            <w:tcW w:w="978" w:type="dxa"/>
            <w:gridSpan w:val="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7</w:t>
            </w:r>
          </w:p>
        </w:tc>
        <w:tc>
          <w:tcPr>
            <w:tcW w:w="4814" w:type="dxa"/>
            <w:gridSpan w:val="6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a)</w:t>
            </w:r>
            <w:r w:rsidRPr="00643558">
              <w:rPr>
                <w:sz w:val="20"/>
                <w:szCs w:val="20"/>
              </w:rPr>
              <w:t xml:space="preserve"> Kapsamı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b)</w:t>
            </w:r>
            <w:r w:rsidRPr="00643558">
              <w:rPr>
                <w:sz w:val="20"/>
                <w:szCs w:val="20"/>
              </w:rPr>
              <w:t xml:space="preserve"> Kapsamı ulusal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6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B3E97" w:rsidRPr="00643558" w:rsidRDefault="00AB3E97" w:rsidP="0047536D">
            <w:pPr>
              <w:rPr>
                <w:bCs/>
                <w:sz w:val="20"/>
                <w:szCs w:val="20"/>
              </w:rPr>
            </w:pPr>
            <w:r w:rsidRPr="00643558">
              <w:rPr>
                <w:bCs/>
                <w:sz w:val="20"/>
                <w:szCs w:val="20"/>
              </w:rPr>
              <w:t>c) Kapsamı kurumsal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8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Kongre / 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 vb. toplantı davetli konuşmacı –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9</w:t>
            </w:r>
          </w:p>
        </w:tc>
        <w:tc>
          <w:tcPr>
            <w:tcW w:w="6915" w:type="dxa"/>
            <w:gridSpan w:val="8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Kongre / </w:t>
            </w:r>
            <w:proofErr w:type="gramStart"/>
            <w:r w:rsidRPr="00643558">
              <w:rPr>
                <w:sz w:val="20"/>
                <w:szCs w:val="20"/>
              </w:rPr>
              <w:t>sempozyum</w:t>
            </w:r>
            <w:proofErr w:type="gramEnd"/>
            <w:r w:rsidRPr="00643558">
              <w:rPr>
                <w:sz w:val="20"/>
                <w:szCs w:val="20"/>
              </w:rPr>
              <w:t xml:space="preserve"> vb. toplantı davetli konuşmacı – ulusal -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0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Yarışmalarda jüri üyeliği (yayın veya üyelik sayısı x)</w:t>
            </w: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1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Yayın kurulu üyeliği (her başvuru için: yıl x)</w:t>
            </w: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2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Dergilerde hakemlik (akademik yarışma jüri üyeliği dâhil) ( adet x)</w:t>
            </w: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) Uluslararası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DF4AF1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DF4AF1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3</w:t>
            </w:r>
          </w:p>
        </w:tc>
        <w:tc>
          <w:tcPr>
            <w:tcW w:w="4204" w:type="dxa"/>
            <w:gridSpan w:val="4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kademik yükseltme/atama jürilerinde görev (adet x )</w:t>
            </w:r>
          </w:p>
        </w:tc>
        <w:tc>
          <w:tcPr>
            <w:tcW w:w="2711" w:type="dxa"/>
            <w:gridSpan w:val="4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) </w:t>
            </w:r>
            <w:proofErr w:type="spellStart"/>
            <w:r w:rsidRPr="00643558">
              <w:rPr>
                <w:sz w:val="20"/>
                <w:szCs w:val="20"/>
              </w:rPr>
              <w:t>Yard</w:t>
            </w:r>
            <w:proofErr w:type="spellEnd"/>
            <w:r w:rsidRPr="00643558">
              <w:rPr>
                <w:sz w:val="20"/>
                <w:szCs w:val="20"/>
              </w:rPr>
              <w:t>. Doç./</w:t>
            </w:r>
            <w:proofErr w:type="spellStart"/>
            <w:r w:rsidRPr="00643558">
              <w:rPr>
                <w:sz w:val="20"/>
                <w:szCs w:val="20"/>
              </w:rPr>
              <w:t>Öğr</w:t>
            </w:r>
            <w:proofErr w:type="spellEnd"/>
            <w:r w:rsidRPr="00643558">
              <w:rPr>
                <w:sz w:val="20"/>
                <w:szCs w:val="20"/>
              </w:rPr>
              <w:t>. Gör. Jürilerinde görev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0,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4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4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4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4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c) Doçentlik jürilerinde görev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4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4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5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aşarı ödülü </w:t>
            </w: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6A3582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6</w:t>
            </w:r>
          </w:p>
        </w:tc>
        <w:tc>
          <w:tcPr>
            <w:tcW w:w="5331" w:type="dxa"/>
            <w:gridSpan w:val="7"/>
            <w:vMerge w:val="restart"/>
          </w:tcPr>
          <w:p w:rsidR="00AB3E97" w:rsidRPr="00643558" w:rsidRDefault="00AB3E97" w:rsidP="00CC38DF">
            <w:pPr>
              <w:tabs>
                <w:tab w:val="left" w:pos="5041"/>
              </w:tabs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raştırma bursları</w:t>
            </w:r>
          </w:p>
        </w:tc>
        <w:tc>
          <w:tcPr>
            <w:tcW w:w="1584" w:type="dxa"/>
          </w:tcPr>
          <w:p w:rsidR="00AB3E97" w:rsidRPr="00643558" w:rsidRDefault="00AB3E97" w:rsidP="00CC38DF">
            <w:pPr>
              <w:tabs>
                <w:tab w:val="left" w:pos="5041"/>
              </w:tabs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Uluslararası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CC38DF">
            <w:pPr>
              <w:tabs>
                <w:tab w:val="left" w:pos="5041"/>
              </w:tabs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7"/>
            <w:vMerge/>
          </w:tcPr>
          <w:p w:rsidR="00AB3E97" w:rsidRPr="00643558" w:rsidRDefault="00AB3E97" w:rsidP="00CC38DF">
            <w:pPr>
              <w:tabs>
                <w:tab w:val="left" w:pos="5041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3E97" w:rsidRPr="00643558" w:rsidRDefault="00AB3E97" w:rsidP="00CC38DF">
            <w:pPr>
              <w:tabs>
                <w:tab w:val="left" w:pos="5041"/>
              </w:tabs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) Ulusal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CC38DF">
            <w:pPr>
              <w:tabs>
                <w:tab w:val="left" w:pos="5041"/>
              </w:tabs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772F25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7</w:t>
            </w:r>
          </w:p>
        </w:tc>
        <w:tc>
          <w:tcPr>
            <w:tcW w:w="1925" w:type="dxa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tıflar</w:t>
            </w: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1)  Uluslararası bilimsel dergide ve bilimsel kitapta (uluslararası etki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CC3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CC3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CC38DF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387250" w:rsidRDefault="00AB3E97" w:rsidP="00387250">
            <w:pPr>
              <w:pStyle w:val="tabloici"/>
              <w:ind w:left="0" w:firstLine="0"/>
              <w:rPr>
                <w:b/>
              </w:rPr>
            </w:pPr>
            <w:r>
              <w:rPr>
                <w:b/>
              </w:rPr>
              <w:t>Atıf Hesabı Yapılan Makaleleri v</w:t>
            </w:r>
            <w:r w:rsidRPr="00387250">
              <w:rPr>
                <w:b/>
              </w:rPr>
              <w:t>e Atıf Puanları</w:t>
            </w:r>
          </w:p>
          <w:p w:rsidR="00AB3E97" w:rsidRPr="00FB0025" w:rsidRDefault="00AB3E97" w:rsidP="00FB002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 Math" w:hAnsi="Cambria Math" w:cs="Calibr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1. Yayının Atıf Sayısı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1. Yayının Yazar Sayısı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  + 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2. Yayının AtıfSayısı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2. Yayının Yazar Sayısı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 +…+…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Adayın Atıf Alan Toplam Yayın (Faaliyet) Sayısı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Adayın Toplam Yayın (Faaliyet) Sayısı</m:t>
                    </m:r>
                  </m:den>
                </m:f>
                <m:r>
                  <w:rPr>
                    <w:rFonts w:ascii="Cambria Math" w:hAnsi="Cambria Math" w:cs="Calibri"/>
                    <w:sz w:val="20"/>
                    <w:szCs w:val="20"/>
                  </w:rPr>
                  <m:t xml:space="preserve"> ×40</m:t>
                </m:r>
              </m:oMath>
            </m:oMathPara>
          </w:p>
          <w:p w:rsidR="00AB3E97" w:rsidRPr="00643558" w:rsidRDefault="00AB3E97" w:rsidP="00D97B15">
            <w:pPr>
              <w:pStyle w:val="tabloici"/>
              <w:ind w:left="0" w:firstLine="0"/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387250">
            <w:pPr>
              <w:pStyle w:val="tabloici"/>
              <w:ind w:left="0" w:firstLine="0"/>
              <w:rPr>
                <w:b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.2) Ulusal bilimsel dergi ve kitapta (ulusal etki faktörü x) </w:t>
            </w:r>
          </w:p>
        </w:tc>
        <w:tc>
          <w:tcPr>
            <w:tcW w:w="881" w:type="dxa"/>
            <w:gridSpan w:val="2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4"/>
          </w:tcPr>
          <w:p w:rsidR="00AB3E97" w:rsidRPr="00643558" w:rsidRDefault="00AB3E97" w:rsidP="002B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E97" w:rsidRPr="00643558" w:rsidRDefault="00AB3E97" w:rsidP="00A6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A61D23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</w:tcPr>
          <w:p w:rsidR="00AB3E97" w:rsidRPr="00EE385D" w:rsidRDefault="00AB3E97" w:rsidP="00EE385D">
            <w:pPr>
              <w:pStyle w:val="tabloici"/>
              <w:ind w:left="0" w:firstLine="0"/>
              <w:rPr>
                <w:b/>
              </w:rPr>
            </w:pPr>
            <w:r>
              <w:rPr>
                <w:b/>
              </w:rPr>
              <w:t>Atıf Hesabı Yapılan Makaleleri v</w:t>
            </w:r>
            <w:r w:rsidRPr="00387250">
              <w:rPr>
                <w:b/>
              </w:rPr>
              <w:t>e Atıf Puanları</w:t>
            </w:r>
          </w:p>
          <w:p w:rsidR="00AB3E97" w:rsidRPr="00FB0025" w:rsidRDefault="00AB3E97" w:rsidP="00B460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 Math" w:hAnsi="Cambria Math" w:cs="Calibr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1. Yayının Atıf Sayısı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1. Yayının Yazar Sayısı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  + 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2. Yayının AtıfSayısı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2. Yayının Yazar Sayısı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 +…+…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Adayın Atıf Alan Toplam Yayın (Faaliyet) Sayısı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Adayın Toplam Yayın (Faaliyet) Sayısı</m:t>
                    </m:r>
                  </m:den>
                </m:f>
                <m:r>
                  <w:rPr>
                    <w:rFonts w:ascii="Cambria Math" w:hAnsi="Cambria Math" w:cs="Calibri"/>
                    <w:sz w:val="20"/>
                    <w:szCs w:val="20"/>
                  </w:rPr>
                  <m:t xml:space="preserve"> ×20</m:t>
                </m:r>
              </m:oMath>
            </m:oMathPara>
          </w:p>
          <w:p w:rsidR="00D97B15" w:rsidRPr="00643558" w:rsidRDefault="00D97B15" w:rsidP="00D97B15">
            <w:pPr>
              <w:pStyle w:val="tabloici"/>
              <w:ind w:left="0" w:firstLine="0"/>
              <w:rPr>
                <w:noProof w:val="0"/>
              </w:rPr>
            </w:pPr>
          </w:p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EE385D">
            <w:pPr>
              <w:pStyle w:val="tabloici"/>
              <w:ind w:left="0" w:firstLine="0"/>
              <w:rPr>
                <w:b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3) Uluslararası bilim, kültür, sanat ve tasarım dergilerinde ve kitaplarında (uluslararası etki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4)  Ulusal bilim, kültür, sanat ve tasarım dergilerinde ve kitaplarında (ulusal etki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89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 ) (Kendine atıf)</w:t>
            </w: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.1)Uluslararası yayında kendine atıf (uluslararası kendine </w:t>
            </w:r>
            <w:r w:rsidRPr="00643558">
              <w:rPr>
                <w:sz w:val="20"/>
                <w:szCs w:val="20"/>
              </w:rPr>
              <w:lastRenderedPageBreak/>
              <w:t>atıf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</w:rPr>
            </w:pPr>
            <w:r w:rsidRPr="00643558">
              <w:rPr>
                <w:sz w:val="20"/>
              </w:rPr>
              <w:lastRenderedPageBreak/>
              <w:t>2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2) Ulusal bilimsel dergi ve kitapta (ulusal kendine atıf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53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53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4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rPr>
          <w:trHeight w:val="311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3) Uluslararası yayında yapıta ve projeye atıf (uluslararası yapıta ve projeye atıf faktörü x 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5</w:t>
            </w:r>
          </w:p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4) (Ulusal yayında yapıta ve projeye atıf) (ulusal yapıta ve projeye atıf faktörü x)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 w:val="restart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9</w:t>
            </w:r>
          </w:p>
        </w:tc>
        <w:tc>
          <w:tcPr>
            <w:tcW w:w="3933" w:type="dxa"/>
            <w:gridSpan w:val="3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982" w:type="dxa"/>
            <w:gridSpan w:val="5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1) Yüksek lisans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5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a.2 ) Doktora                                               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5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a.3) Tezsiz yüksek lisans projesi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3A679D">
            <w:pPr>
              <w:pStyle w:val="tabloici"/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) Tez yönetimi (süren) (tez x)</w:t>
            </w:r>
          </w:p>
        </w:tc>
        <w:tc>
          <w:tcPr>
            <w:tcW w:w="2982" w:type="dxa"/>
            <w:gridSpan w:val="5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b.1) Yüksek lisans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5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b.2) Doktora                                                </w:t>
            </w:r>
          </w:p>
        </w:tc>
        <w:tc>
          <w:tcPr>
            <w:tcW w:w="978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5"/>
          </w:tcPr>
          <w:p w:rsidR="00AB3E97" w:rsidRPr="00643558" w:rsidRDefault="00AB3E97" w:rsidP="00493309">
            <w:pPr>
              <w:pStyle w:val="tabloici"/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53FA7">
            <w:pPr>
              <w:pStyle w:val="tabloici"/>
              <w:rPr>
                <w:noProof w:val="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 w:val="restart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c) Tez jüri üyeliği (tez x)</w:t>
            </w:r>
          </w:p>
        </w:tc>
        <w:tc>
          <w:tcPr>
            <w:tcW w:w="3013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c.1) Yüksek lisans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vMerge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6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c.2) Doktora                                                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7" w:type="dxa"/>
            <w:vMerge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47536D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d ) Ön Lisans, lisans bitirme projesi / ödevi değerlendirme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47536D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 w:val="restart"/>
            <w:shd w:val="clear" w:color="auto" w:fill="DDD9C3"/>
          </w:tcPr>
          <w:p w:rsidR="00AB3E97" w:rsidRPr="00643558" w:rsidRDefault="00800566" w:rsidP="007E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shd w:val="clear" w:color="auto" w:fill="FFFFFF"/>
          </w:tcPr>
          <w:p w:rsidR="00AB3E97" w:rsidRPr="00643558" w:rsidRDefault="00AB3E97" w:rsidP="007E7DA8">
            <w:pPr>
              <w:rPr>
                <w:b/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Rektörlük</w:t>
            </w:r>
          </w:p>
        </w:tc>
        <w:tc>
          <w:tcPr>
            <w:tcW w:w="542" w:type="dxa"/>
            <w:shd w:val="clear" w:color="auto" w:fill="FFFFFF"/>
          </w:tcPr>
          <w:p w:rsidR="00AB3E97" w:rsidRPr="00917032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FFFFFF"/>
          </w:tcPr>
          <w:p w:rsidR="00AB3E97" w:rsidRPr="00917032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917032" w:rsidRDefault="00AB3E97" w:rsidP="007E7DA8">
            <w:pPr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misyon başk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2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Dekanlı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misyon başk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0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b/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8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b/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Enstitü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misyon başk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8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7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Öğrenci danışm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Yüksekokul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b/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misyon başk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b/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6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5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Öğrenci danışm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Meslek yüksekokulu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misyon başk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4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Öğrenci danışm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b/>
                <w:sz w:val="20"/>
                <w:szCs w:val="20"/>
              </w:rPr>
            </w:pPr>
            <w:r w:rsidRPr="00643558">
              <w:rPr>
                <w:b/>
                <w:sz w:val="20"/>
                <w:szCs w:val="20"/>
              </w:rPr>
              <w:t>Lisans ve ön lisans programı olan bölüm, ana bilim dalı, ana sanat dalı, program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 xml:space="preserve">Komisyon başkanlığı 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3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Koordinatörlük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2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Öğrenci danışmanlığı</w:t>
            </w:r>
          </w:p>
        </w:tc>
        <w:tc>
          <w:tcPr>
            <w:tcW w:w="992" w:type="dxa"/>
            <w:gridSpan w:val="3"/>
            <w:shd w:val="clear" w:color="auto" w:fill="DDD9C3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  <w:r w:rsidRPr="00643558">
              <w:rPr>
                <w:sz w:val="20"/>
                <w:szCs w:val="20"/>
              </w:rPr>
              <w:t>1 / Yıl</w:t>
            </w:r>
          </w:p>
        </w:tc>
        <w:tc>
          <w:tcPr>
            <w:tcW w:w="542" w:type="dxa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  <w:tr w:rsidR="00AB3E97" w:rsidRPr="00643558" w:rsidTr="00D97B15">
        <w:tblPrEx>
          <w:tblCellMar>
            <w:left w:w="108" w:type="dxa"/>
            <w:right w:w="108" w:type="dxa"/>
          </w:tblCellMar>
        </w:tblPrEx>
        <w:tc>
          <w:tcPr>
            <w:tcW w:w="397" w:type="dxa"/>
            <w:vMerge/>
            <w:shd w:val="clear" w:color="auto" w:fill="DDD9C3"/>
            <w:vAlign w:val="center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</w:p>
        </w:tc>
        <w:tc>
          <w:tcPr>
            <w:tcW w:w="8480" w:type="dxa"/>
            <w:gridSpan w:val="13"/>
            <w:shd w:val="clear" w:color="auto" w:fill="DDD9C3"/>
          </w:tcPr>
          <w:p w:rsidR="00AB3E97" w:rsidRPr="00643558" w:rsidRDefault="00AB3E97" w:rsidP="007E7DA8">
            <w:pPr>
              <w:rPr>
                <w:sz w:val="20"/>
                <w:szCs w:val="20"/>
              </w:rPr>
            </w:pPr>
            <w:r w:rsidRPr="00C9598C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1017" w:type="dxa"/>
            <w:gridSpan w:val="2"/>
          </w:tcPr>
          <w:p w:rsidR="00AB3E97" w:rsidRPr="00643558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E97" w:rsidRDefault="00AB3E97" w:rsidP="007E7D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3C14" w:rsidRPr="00643558" w:rsidRDefault="00453C14" w:rsidP="00453C14">
      <w:pPr>
        <w:rPr>
          <w:b/>
          <w:sz w:val="20"/>
        </w:rPr>
      </w:pPr>
    </w:p>
    <w:p w:rsidR="00453C14" w:rsidRPr="00B35796" w:rsidRDefault="009E1854" w:rsidP="00453C14">
      <w:pPr>
        <w:pStyle w:val="NormalWeb"/>
        <w:rPr>
          <w:b/>
          <w:bCs/>
          <w:sz w:val="22"/>
          <w:szCs w:val="20"/>
          <w:u w:val="single"/>
        </w:rPr>
      </w:pPr>
      <w:r>
        <w:rPr>
          <w:sz w:val="22"/>
          <w:szCs w:val="20"/>
        </w:rPr>
        <w:t xml:space="preserve">Yardımcı </w:t>
      </w:r>
      <w:r w:rsidR="00453C14">
        <w:rPr>
          <w:sz w:val="22"/>
          <w:szCs w:val="20"/>
        </w:rPr>
        <w:t>Doçentlik kadrosuna başvuru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>daki eser(</w:t>
      </w:r>
      <w:proofErr w:type="spellStart"/>
      <w:r w:rsidR="00453C14" w:rsidRPr="00B35796">
        <w:rPr>
          <w:sz w:val="22"/>
          <w:szCs w:val="20"/>
        </w:rPr>
        <w:t>ler</w:t>
      </w:r>
      <w:proofErr w:type="spellEnd"/>
      <w:r w:rsidR="00453C14" w:rsidRPr="00B35796">
        <w:rPr>
          <w:sz w:val="22"/>
          <w:szCs w:val="20"/>
        </w:rPr>
        <w:t xml:space="preserve">)imle </w:t>
      </w:r>
      <w:r w:rsidR="00804525" w:rsidRPr="00B35796">
        <w:rPr>
          <w:sz w:val="22"/>
          <w:szCs w:val="20"/>
        </w:rPr>
        <w:t xml:space="preserve">ve faaliyetlerimle </w:t>
      </w:r>
      <w:r w:rsidR="00453C14" w:rsidRPr="00B35796">
        <w:rPr>
          <w:sz w:val="22"/>
          <w:szCs w:val="20"/>
        </w:rPr>
        <w:t xml:space="preserve">sağlamaktayım. Sunduğum çalışmaların, bilgilerin doğruluğunu etiğe uygun olduğunu beyan ve kabul ederim. </w:t>
      </w:r>
      <w:r w:rsidR="00453C14" w:rsidRPr="00B35796">
        <w:rPr>
          <w:sz w:val="22"/>
          <w:szCs w:val="20"/>
        </w:rPr>
        <w:br/>
        <w:t xml:space="preserve">  </w:t>
      </w:r>
      <w:r w:rsidR="00453C14" w:rsidRPr="00B35796">
        <w:rPr>
          <w:sz w:val="22"/>
          <w:szCs w:val="20"/>
        </w:rPr>
        <w:br/>
      </w:r>
      <w:r w:rsidR="003E4D5D" w:rsidRPr="00B35796">
        <w:rPr>
          <w:b/>
          <w:sz w:val="22"/>
          <w:szCs w:val="20"/>
        </w:rPr>
        <w:t>Adayın</w:t>
      </w:r>
      <w:r w:rsidR="00453C14" w:rsidRPr="00B35796">
        <w:rPr>
          <w:b/>
          <w:sz w:val="22"/>
          <w:szCs w:val="20"/>
        </w:rPr>
        <w:t xml:space="preserve">  </w:t>
      </w:r>
      <w:r w:rsidR="00453C14" w:rsidRPr="00B35796">
        <w:rPr>
          <w:b/>
          <w:bCs/>
          <w:sz w:val="22"/>
          <w:szCs w:val="20"/>
        </w:rPr>
        <w:t>İmza</w:t>
      </w:r>
      <w:r w:rsidR="003E4D5D"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</w:t>
      </w:r>
      <w:r w:rsidR="00965932">
        <w:rPr>
          <w:sz w:val="22"/>
          <w:szCs w:val="20"/>
        </w:rPr>
        <w:t>.</w:t>
      </w:r>
      <w:bookmarkStart w:id="0" w:name="_GoBack"/>
      <w:bookmarkEnd w:id="0"/>
      <w:r w:rsidR="00965932">
        <w:rPr>
          <w:sz w:val="22"/>
          <w:szCs w:val="20"/>
        </w:rPr>
        <w:t xml:space="preserve">../…/ </w:t>
      </w:r>
      <w:r>
        <w:rPr>
          <w:sz w:val="22"/>
          <w:szCs w:val="20"/>
        </w:rPr>
        <w:t>2015</w:t>
      </w:r>
      <w:r w:rsidR="00453C14" w:rsidRPr="00B35796">
        <w:rPr>
          <w:sz w:val="22"/>
          <w:szCs w:val="20"/>
        </w:rPr>
        <w:t xml:space="preserve">______________________ </w:t>
      </w:r>
      <w:r w:rsidR="00453C14" w:rsidRPr="00B35796">
        <w:rPr>
          <w:sz w:val="22"/>
          <w:szCs w:val="20"/>
        </w:rPr>
        <w:br/>
      </w:r>
    </w:p>
    <w:p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</w:p>
    <w:p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</w:p>
    <w:p w:rsidR="00453C14" w:rsidRPr="00B35796" w:rsidRDefault="004F5DC8" w:rsidP="00453C14">
      <w:pPr>
        <w:pStyle w:val="ListeParagraf"/>
        <w:numPr>
          <w:ilvl w:val="0"/>
          <w:numId w:val="3"/>
        </w:numPr>
        <w:rPr>
          <w:sz w:val="20"/>
        </w:rPr>
      </w:pPr>
      <w:r>
        <w:rPr>
          <w:sz w:val="22"/>
          <w:szCs w:val="20"/>
        </w:rPr>
        <w:t xml:space="preserve">Yardımcı </w:t>
      </w:r>
      <w:r w:rsidR="00453C14" w:rsidRPr="00B35796">
        <w:rPr>
          <w:sz w:val="22"/>
          <w:szCs w:val="20"/>
        </w:rPr>
        <w:t xml:space="preserve">Doçentlik sınavı başarı belgesi </w:t>
      </w:r>
    </w:p>
    <w:p w:rsidR="0079281B" w:rsidRPr="00B35796" w:rsidRDefault="0079281B" w:rsidP="00136CD6">
      <w:pPr>
        <w:ind w:left="360"/>
        <w:rPr>
          <w:b/>
          <w:sz w:val="20"/>
        </w:rPr>
      </w:pPr>
    </w:p>
    <w:p w:rsidR="003E4D5D" w:rsidRPr="00B35796" w:rsidRDefault="003E4D5D" w:rsidP="00136CD6">
      <w:pPr>
        <w:ind w:left="360"/>
        <w:rPr>
          <w:b/>
          <w:sz w:val="20"/>
        </w:rPr>
      </w:pPr>
    </w:p>
    <w:p w:rsidR="003E4D5D" w:rsidRPr="00B35796" w:rsidRDefault="003E4D5D" w:rsidP="00136CD6">
      <w:pPr>
        <w:ind w:left="360"/>
        <w:rPr>
          <w:sz w:val="22"/>
          <w:szCs w:val="20"/>
        </w:rPr>
      </w:pPr>
    </w:p>
    <w:p w:rsidR="003E4D5D" w:rsidRPr="00B35796" w:rsidRDefault="003E4D5D" w:rsidP="00136CD6">
      <w:pPr>
        <w:ind w:left="360"/>
        <w:rPr>
          <w:sz w:val="22"/>
          <w:szCs w:val="20"/>
        </w:rPr>
      </w:pPr>
    </w:p>
    <w:p w:rsidR="00804525" w:rsidRPr="00804525" w:rsidRDefault="00804525" w:rsidP="00804525">
      <w:pPr>
        <w:rPr>
          <w:sz w:val="22"/>
        </w:rPr>
      </w:pPr>
      <w:r w:rsidRPr="00B35796">
        <w:rPr>
          <w:sz w:val="22"/>
        </w:rPr>
        <w:t>Yukarıdaki eser(</w:t>
      </w:r>
      <w:proofErr w:type="spellStart"/>
      <w:r w:rsidRPr="00B35796">
        <w:rPr>
          <w:sz w:val="22"/>
        </w:rPr>
        <w:t>ler</w:t>
      </w:r>
      <w:proofErr w:type="spellEnd"/>
      <w:r w:rsidRPr="00B35796">
        <w:rPr>
          <w:sz w:val="22"/>
        </w:rPr>
        <w:t xml:space="preserve">) ve faaliyetler adayın </w:t>
      </w:r>
      <w:r w:rsidR="004F5DC8">
        <w:rPr>
          <w:sz w:val="22"/>
        </w:rPr>
        <w:t xml:space="preserve">yardımcı </w:t>
      </w:r>
      <w:r w:rsidRPr="00B35796">
        <w:rPr>
          <w:sz w:val="22"/>
        </w:rPr>
        <w:t>doçentlik kadrosuna başvuru yapması için asgari koşulları sağlamaktadır.</w:t>
      </w:r>
    </w:p>
    <w:p w:rsidR="003E4D5D" w:rsidRPr="009602D8" w:rsidRDefault="003E4D5D" w:rsidP="00136CD6">
      <w:pPr>
        <w:ind w:left="360"/>
        <w:rPr>
          <w:b/>
          <w:sz w:val="20"/>
        </w:rPr>
      </w:pPr>
      <w:r w:rsidRPr="003E4D5D">
        <w:rPr>
          <w:sz w:val="22"/>
          <w:szCs w:val="20"/>
          <w:highlight w:val="yellow"/>
        </w:rPr>
        <w:br/>
      </w:r>
      <w:r w:rsidRPr="000A7C32">
        <w:rPr>
          <w:sz w:val="22"/>
          <w:szCs w:val="20"/>
        </w:rPr>
        <w:t xml:space="preserve">  </w:t>
      </w:r>
      <w:r w:rsidRPr="003E4D5D">
        <w:rPr>
          <w:sz w:val="22"/>
          <w:szCs w:val="20"/>
          <w:highlight w:val="yellow"/>
        </w:rPr>
        <w:br/>
      </w:r>
      <w:r w:rsidR="000A7C32">
        <w:rPr>
          <w:b/>
          <w:sz w:val="22"/>
          <w:szCs w:val="20"/>
        </w:rPr>
        <w:t>Jü</w:t>
      </w:r>
      <w:r w:rsidRPr="000A7C32">
        <w:rPr>
          <w:b/>
          <w:sz w:val="22"/>
          <w:szCs w:val="20"/>
        </w:rPr>
        <w:t xml:space="preserve">ri Üyesinin  </w:t>
      </w:r>
      <w:r w:rsidRPr="000A7C32">
        <w:rPr>
          <w:b/>
          <w:bCs/>
          <w:sz w:val="22"/>
          <w:szCs w:val="20"/>
        </w:rPr>
        <w:t>İmzası:</w:t>
      </w:r>
      <w:r w:rsidRPr="000A7C32">
        <w:rPr>
          <w:sz w:val="22"/>
          <w:szCs w:val="20"/>
        </w:rPr>
        <w:t xml:space="preserve"> _________________________ </w:t>
      </w:r>
      <w:r w:rsidRPr="000A7C32">
        <w:rPr>
          <w:b/>
          <w:bCs/>
          <w:sz w:val="22"/>
          <w:szCs w:val="20"/>
        </w:rPr>
        <w:t>Tarih:</w:t>
      </w:r>
      <w:r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2D" w:rsidRDefault="005B562D" w:rsidP="008522BA">
      <w:r>
        <w:separator/>
      </w:r>
    </w:p>
  </w:endnote>
  <w:endnote w:type="continuationSeparator" w:id="0">
    <w:p w:rsidR="005B562D" w:rsidRDefault="005B562D" w:rsidP="008522BA">
      <w:r>
        <w:continuationSeparator/>
      </w:r>
    </w:p>
  </w:endnote>
  <w:endnote w:type="continuationNotice" w:id="1">
    <w:p w:rsidR="005B562D" w:rsidRDefault="005B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2D" w:rsidRDefault="005B562D" w:rsidP="008522BA">
      <w:r>
        <w:separator/>
      </w:r>
    </w:p>
  </w:footnote>
  <w:footnote w:type="continuationSeparator" w:id="0">
    <w:p w:rsidR="005B562D" w:rsidRDefault="005B562D" w:rsidP="008522BA">
      <w:r>
        <w:continuationSeparator/>
      </w:r>
    </w:p>
  </w:footnote>
  <w:footnote w:type="continuationNotice" w:id="1">
    <w:p w:rsidR="005B562D" w:rsidRDefault="005B56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57" w:rsidRDefault="00A26157" w:rsidP="00A26157">
    <w:pPr>
      <w:pStyle w:val="stbilgi"/>
      <w:jc w:val="center"/>
    </w:pPr>
    <w:r>
      <w:rPr>
        <w:noProof/>
      </w:rPr>
      <w:drawing>
        <wp:inline distT="0" distB="0" distL="0" distR="0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157" w:rsidRDefault="00A26157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8C6"/>
    <w:multiLevelType w:val="hybridMultilevel"/>
    <w:tmpl w:val="21C4D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706"/>
    <w:multiLevelType w:val="hybridMultilevel"/>
    <w:tmpl w:val="36F84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555C8"/>
    <w:multiLevelType w:val="hybridMultilevel"/>
    <w:tmpl w:val="EBD29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9"/>
  </w:num>
  <w:num w:numId="5">
    <w:abstractNumId w:val="6"/>
  </w:num>
  <w:num w:numId="6">
    <w:abstractNumId w:val="18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0344E"/>
    <w:rsid w:val="000021AF"/>
    <w:rsid w:val="000051F7"/>
    <w:rsid w:val="00007803"/>
    <w:rsid w:val="00010380"/>
    <w:rsid w:val="00012BC6"/>
    <w:rsid w:val="00013A9C"/>
    <w:rsid w:val="000235B0"/>
    <w:rsid w:val="0002545E"/>
    <w:rsid w:val="0002657D"/>
    <w:rsid w:val="00026912"/>
    <w:rsid w:val="00032B5D"/>
    <w:rsid w:val="00034F67"/>
    <w:rsid w:val="000373F3"/>
    <w:rsid w:val="00042B51"/>
    <w:rsid w:val="00046F60"/>
    <w:rsid w:val="00053B5A"/>
    <w:rsid w:val="00056240"/>
    <w:rsid w:val="00057051"/>
    <w:rsid w:val="000573CC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90C45"/>
    <w:rsid w:val="00192139"/>
    <w:rsid w:val="0019735E"/>
    <w:rsid w:val="001A0030"/>
    <w:rsid w:val="001A07B5"/>
    <w:rsid w:val="001A0E04"/>
    <w:rsid w:val="001A32F1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3FB7"/>
    <w:rsid w:val="002B4FD9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C63DE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5DC8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B562D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3D92"/>
    <w:rsid w:val="00607ACE"/>
    <w:rsid w:val="006107D0"/>
    <w:rsid w:val="00611864"/>
    <w:rsid w:val="006134E4"/>
    <w:rsid w:val="00614EDD"/>
    <w:rsid w:val="006158EA"/>
    <w:rsid w:val="006163D3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566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5932"/>
    <w:rsid w:val="0096604F"/>
    <w:rsid w:val="00967576"/>
    <w:rsid w:val="00972E27"/>
    <w:rsid w:val="0098119D"/>
    <w:rsid w:val="00982CC1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E1854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157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57F38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2C0C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7B8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AF2"/>
    <w:rsid w:val="00C33E9C"/>
    <w:rsid w:val="00C34B2D"/>
    <w:rsid w:val="00C35AC9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822A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97B15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0C1E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48E5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203A5"/>
    <w:rsid w:val="00F22DC5"/>
    <w:rsid w:val="00F238E7"/>
    <w:rsid w:val="00F2534A"/>
    <w:rsid w:val="00F2627B"/>
    <w:rsid w:val="00F33D4E"/>
    <w:rsid w:val="00F44B0D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9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9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2EF5-AE45-4A9D-A3F5-B422394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GOKHAN</cp:lastModifiedBy>
  <cp:revision>11</cp:revision>
  <cp:lastPrinted>2015-01-12T23:19:00Z</cp:lastPrinted>
  <dcterms:created xsi:type="dcterms:W3CDTF">2014-10-20T12:56:00Z</dcterms:created>
  <dcterms:modified xsi:type="dcterms:W3CDTF">2015-01-13T08:14:00Z</dcterms:modified>
</cp:coreProperties>
</file>